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6.496.758,2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2.968.758,2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528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6.496.758,2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6.496.758,2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8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528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528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